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13F6B" w14:textId="77777777" w:rsidR="00413638" w:rsidRPr="00913065" w:rsidRDefault="00413638" w:rsidP="009158B5">
      <w:pPr>
        <w:spacing w:after="0"/>
        <w:rPr>
          <w:rFonts w:ascii="Times New Roman" w:hAnsi="Times New Roman"/>
          <w:b/>
          <w:sz w:val="28"/>
          <w:szCs w:val="28"/>
        </w:rPr>
      </w:pPr>
      <w:r w:rsidRPr="00913065">
        <w:rPr>
          <w:rFonts w:ascii="Times New Roman" w:hAnsi="Times New Roman"/>
          <w:b/>
          <w:sz w:val="28"/>
          <w:szCs w:val="28"/>
        </w:rPr>
        <w:t xml:space="preserve">FACULTATEA </w:t>
      </w:r>
      <w:proofErr w:type="gramStart"/>
      <w:r w:rsidRPr="00913065">
        <w:rPr>
          <w:rFonts w:ascii="Times New Roman" w:hAnsi="Times New Roman"/>
          <w:b/>
          <w:sz w:val="28"/>
          <w:szCs w:val="28"/>
        </w:rPr>
        <w:t>DE  INGINERIE</w:t>
      </w:r>
      <w:proofErr w:type="gramEnd"/>
      <w:r w:rsidRPr="00913065">
        <w:rPr>
          <w:rFonts w:ascii="Times New Roman" w:hAnsi="Times New Roman"/>
          <w:b/>
          <w:sz w:val="28"/>
          <w:szCs w:val="28"/>
        </w:rPr>
        <w:t xml:space="preserve"> MECANICĂ ŞI MECATRONICĂ</w:t>
      </w:r>
    </w:p>
    <w:p w14:paraId="58CAA8B6" w14:textId="77777777" w:rsidR="009158B5" w:rsidRPr="00FB6252" w:rsidRDefault="00413638" w:rsidP="009158B5">
      <w:pPr>
        <w:spacing w:after="0"/>
        <w:rPr>
          <w:rFonts w:ascii="Times New Roman" w:hAnsi="Times New Roman"/>
          <w:b/>
          <w:sz w:val="32"/>
          <w:szCs w:val="32"/>
        </w:rPr>
      </w:pPr>
      <w:proofErr w:type="spellStart"/>
      <w:r w:rsidRPr="00FB6252">
        <w:rPr>
          <w:rFonts w:ascii="Times New Roman" w:hAnsi="Times New Roman"/>
          <w:b/>
          <w:sz w:val="32"/>
          <w:szCs w:val="32"/>
        </w:rPr>
        <w:t>Domeniul</w:t>
      </w:r>
      <w:proofErr w:type="spellEnd"/>
      <w:r w:rsidR="00913065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913065">
        <w:rPr>
          <w:rFonts w:ascii="Times New Roman" w:hAnsi="Times New Roman"/>
          <w:b/>
          <w:sz w:val="32"/>
          <w:szCs w:val="32"/>
        </w:rPr>
        <w:t>Inginerie</w:t>
      </w:r>
      <w:proofErr w:type="spellEnd"/>
      <w:r w:rsidR="00913065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FC26B9">
        <w:rPr>
          <w:rFonts w:ascii="Times New Roman" w:hAnsi="Times New Roman"/>
          <w:b/>
          <w:sz w:val="32"/>
          <w:szCs w:val="32"/>
        </w:rPr>
        <w:t>industrială</w:t>
      </w:r>
      <w:proofErr w:type="spellEnd"/>
      <w:r w:rsidR="00FF6B71" w:rsidRPr="00FB6252">
        <w:rPr>
          <w:rFonts w:ascii="Times New Roman" w:hAnsi="Times New Roman"/>
          <w:b/>
          <w:sz w:val="32"/>
          <w:szCs w:val="32"/>
        </w:rPr>
        <w:tab/>
      </w:r>
      <w:r w:rsidRPr="00FB6252">
        <w:rPr>
          <w:rFonts w:ascii="Times New Roman" w:hAnsi="Times New Roman"/>
          <w:b/>
          <w:sz w:val="32"/>
          <w:szCs w:val="32"/>
        </w:rPr>
        <w:tab/>
      </w:r>
    </w:p>
    <w:p w14:paraId="71B73AD6" w14:textId="105F94E8" w:rsidR="00413638" w:rsidRDefault="00413638" w:rsidP="009158B5">
      <w:pPr>
        <w:spacing w:after="0"/>
        <w:rPr>
          <w:rFonts w:ascii="Times New Roman" w:hAnsi="Times New Roman"/>
          <w:b/>
          <w:sz w:val="32"/>
          <w:szCs w:val="32"/>
        </w:rPr>
      </w:pPr>
      <w:r w:rsidRPr="00FB6252">
        <w:rPr>
          <w:rFonts w:ascii="Times New Roman" w:hAnsi="Times New Roman"/>
          <w:b/>
          <w:sz w:val="32"/>
          <w:szCs w:val="32"/>
        </w:rPr>
        <w:t xml:space="preserve">An </w:t>
      </w:r>
      <w:proofErr w:type="spellStart"/>
      <w:r w:rsidRPr="00FB6252">
        <w:rPr>
          <w:rFonts w:ascii="Times New Roman" w:hAnsi="Times New Roman"/>
          <w:b/>
          <w:sz w:val="32"/>
          <w:szCs w:val="32"/>
        </w:rPr>
        <w:t>universitar</w:t>
      </w:r>
      <w:proofErr w:type="spellEnd"/>
      <w:r w:rsidRPr="00FB6252">
        <w:rPr>
          <w:rFonts w:ascii="Times New Roman" w:hAnsi="Times New Roman"/>
          <w:b/>
          <w:sz w:val="32"/>
          <w:szCs w:val="32"/>
        </w:rPr>
        <w:t xml:space="preserve"> 20</w:t>
      </w:r>
      <w:r w:rsidR="00CE0914">
        <w:rPr>
          <w:rFonts w:ascii="Times New Roman" w:hAnsi="Times New Roman"/>
          <w:b/>
          <w:sz w:val="32"/>
          <w:szCs w:val="32"/>
        </w:rPr>
        <w:t>20</w:t>
      </w:r>
      <w:r w:rsidRPr="00FB6252">
        <w:rPr>
          <w:rFonts w:ascii="Times New Roman" w:hAnsi="Times New Roman"/>
          <w:b/>
          <w:sz w:val="32"/>
          <w:szCs w:val="32"/>
        </w:rPr>
        <w:t>/20</w:t>
      </w:r>
      <w:r w:rsidR="00BC7BFE" w:rsidRPr="00FB6252">
        <w:rPr>
          <w:rFonts w:ascii="Times New Roman" w:hAnsi="Times New Roman"/>
          <w:b/>
          <w:sz w:val="32"/>
          <w:szCs w:val="32"/>
        </w:rPr>
        <w:t>2</w:t>
      </w:r>
      <w:r w:rsidR="00CE0914">
        <w:rPr>
          <w:rFonts w:ascii="Times New Roman" w:hAnsi="Times New Roman"/>
          <w:b/>
          <w:sz w:val="32"/>
          <w:szCs w:val="32"/>
        </w:rPr>
        <w:t>1</w:t>
      </w:r>
    </w:p>
    <w:p w14:paraId="3DE0353D" w14:textId="77777777" w:rsidR="00B211B4" w:rsidRPr="00FB6252" w:rsidRDefault="00B211B4" w:rsidP="009158B5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1D591317" w14:textId="77777777" w:rsidR="003A7BA1" w:rsidRPr="00FB6252" w:rsidRDefault="00FC26B9" w:rsidP="003A7BA1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Design industrial</w:t>
      </w:r>
    </w:p>
    <w:p w14:paraId="7D3E09D5" w14:textId="40E4C1A1" w:rsidR="00BC7BFE" w:rsidRPr="00FC26B9" w:rsidRDefault="00BC7BFE" w:rsidP="00FC26B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B6252">
        <w:rPr>
          <w:rFonts w:ascii="Times New Roman" w:hAnsi="Times New Roman"/>
          <w:b/>
          <w:sz w:val="32"/>
          <w:szCs w:val="32"/>
          <w:u w:val="single"/>
        </w:rPr>
        <w:t>5</w:t>
      </w:r>
      <w:r w:rsidR="00CE0914">
        <w:rPr>
          <w:rFonts w:ascii="Times New Roman" w:hAnsi="Times New Roman"/>
          <w:b/>
          <w:sz w:val="32"/>
          <w:szCs w:val="32"/>
          <w:u w:val="single"/>
        </w:rPr>
        <w:t>2</w:t>
      </w:r>
      <w:r w:rsidRPr="00FB6252">
        <w:rPr>
          <w:rFonts w:ascii="Times New Roman" w:hAnsi="Times New Roman"/>
          <w:b/>
          <w:sz w:val="32"/>
          <w:szCs w:val="32"/>
          <w:u w:val="single"/>
        </w:rPr>
        <w:t xml:space="preserve">1 </w:t>
      </w:r>
      <w:r w:rsidR="00FC26B9">
        <w:rPr>
          <w:rFonts w:ascii="Times New Roman" w:hAnsi="Times New Roman"/>
          <w:b/>
          <w:sz w:val="32"/>
          <w:szCs w:val="32"/>
          <w:u w:val="single"/>
        </w:rPr>
        <w:t>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0"/>
        <w:gridCol w:w="7110"/>
      </w:tblGrid>
      <w:tr w:rsidR="00413638" w:rsidRPr="00FB6252" w14:paraId="27B1A8C4" w14:textId="77777777" w:rsidTr="00BC7BFE">
        <w:trPr>
          <w:trHeight w:val="690"/>
        </w:trPr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00C1E39" w14:textId="77777777" w:rsidR="00413638" w:rsidRPr="00FC26B9" w:rsidRDefault="00413638" w:rsidP="00502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  <w:p w14:paraId="7BF055A2" w14:textId="77777777" w:rsidR="00413638" w:rsidRPr="00FC26B9" w:rsidRDefault="00413638" w:rsidP="00502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Crt</w:t>
            </w:r>
            <w:proofErr w:type="spellEnd"/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121B64" w14:textId="77777777" w:rsidR="00413638" w:rsidRPr="00FC26B9" w:rsidRDefault="00413638" w:rsidP="00502D4F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NUMELE ŞI PRENUMELE</w:t>
            </w:r>
          </w:p>
        </w:tc>
      </w:tr>
      <w:tr w:rsidR="0098327A" w:rsidRPr="00FB6252" w14:paraId="2A6F172D" w14:textId="77777777" w:rsidTr="00A951D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42E15" w14:textId="77777777" w:rsidR="0098327A" w:rsidRPr="00FC26B9" w:rsidRDefault="0098327A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D563" w14:textId="1158EEB8" w:rsidR="0098327A" w:rsidRPr="0098327A" w:rsidRDefault="00700AD7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RO"/>
              </w:rPr>
            </w:pPr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MARIEI F. Andrei</w:t>
            </w:r>
          </w:p>
        </w:tc>
      </w:tr>
      <w:tr w:rsidR="00700AD7" w:rsidRPr="00FB6252" w14:paraId="259B981D" w14:textId="77777777" w:rsidTr="00A951D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4A81B" w14:textId="77777777" w:rsidR="00700AD7" w:rsidRPr="00FC26B9" w:rsidRDefault="00700AD7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D380" w14:textId="66771C23" w:rsidR="00700AD7" w:rsidRPr="0059438E" w:rsidRDefault="00700AD7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59438E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ANDRIŢCHI  Ana</w:t>
            </w:r>
            <w:proofErr w:type="gramEnd"/>
            <w:r w:rsidRPr="0059438E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-Maria                                 </w:t>
            </w:r>
          </w:p>
        </w:tc>
      </w:tr>
      <w:tr w:rsidR="00C72091" w:rsidRPr="00FB6252" w14:paraId="0DADD614" w14:textId="77777777" w:rsidTr="00A951DF">
        <w:tc>
          <w:tcPr>
            <w:tcW w:w="810" w:type="dxa"/>
            <w:tcBorders>
              <w:left w:val="single" w:sz="4" w:space="0" w:color="auto"/>
            </w:tcBorders>
          </w:tcPr>
          <w:p w14:paraId="78EB823E" w14:textId="77777777" w:rsidR="00C72091" w:rsidRPr="00FC26B9" w:rsidRDefault="00C72091" w:rsidP="0068132F">
            <w:pPr>
              <w:pStyle w:val="ListParagraph"/>
              <w:numPr>
                <w:ilvl w:val="0"/>
                <w:numId w:val="9"/>
              </w:numPr>
              <w:tabs>
                <w:tab w:val="left" w:pos="1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</w:tcPr>
          <w:p w14:paraId="7DF07B0E" w14:textId="77777777" w:rsidR="00C72091" w:rsidRPr="00C72091" w:rsidRDefault="00C7209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BADEA M. </w:t>
            </w:r>
            <w:proofErr w:type="spellStart"/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Dănuț</w:t>
            </w:r>
            <w:proofErr w:type="spellEnd"/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Marian</w:t>
            </w:r>
          </w:p>
        </w:tc>
      </w:tr>
      <w:tr w:rsidR="004070B7" w:rsidRPr="00FB6252" w14:paraId="392A043F" w14:textId="77777777" w:rsidTr="00A951D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A78D5" w14:textId="77777777" w:rsidR="004070B7" w:rsidRPr="00FC26B9" w:rsidRDefault="004070B7" w:rsidP="004070B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6CBB" w14:textId="345061FA" w:rsidR="004070B7" w:rsidRPr="00C72091" w:rsidRDefault="004070B7" w:rsidP="004070B7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CIUCHIŢĂ M. Diana - Elena</w:t>
            </w:r>
          </w:p>
        </w:tc>
      </w:tr>
      <w:tr w:rsidR="004070B7" w:rsidRPr="00FB6252" w14:paraId="7A4A16CC" w14:textId="77777777" w:rsidTr="00A951D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1B536" w14:textId="77777777" w:rsidR="004070B7" w:rsidRPr="00FC26B9" w:rsidRDefault="004070B7" w:rsidP="004070B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A7AB" w14:textId="0ACB85F2" w:rsidR="004070B7" w:rsidRPr="00C72091" w:rsidRDefault="004070B7" w:rsidP="004070B7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COARFĂ-DRĂGHICI V.D. Mihai-</w:t>
            </w:r>
            <w:proofErr w:type="spellStart"/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lexandru</w:t>
            </w:r>
            <w:proofErr w:type="spellEnd"/>
          </w:p>
        </w:tc>
      </w:tr>
      <w:tr w:rsidR="004070B7" w:rsidRPr="00FB6252" w14:paraId="35EDCDF4" w14:textId="77777777" w:rsidTr="00A951D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97B7C" w14:textId="77777777" w:rsidR="004070B7" w:rsidRPr="00FC26B9" w:rsidRDefault="004070B7" w:rsidP="004070B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02C4" w14:textId="3CDE4B63" w:rsidR="004070B7" w:rsidRPr="00C72091" w:rsidRDefault="004070B7" w:rsidP="004070B7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COSTIȘANU D. Cosmin - Mihai</w:t>
            </w:r>
          </w:p>
        </w:tc>
      </w:tr>
      <w:tr w:rsidR="004070B7" w:rsidRPr="00FB6252" w14:paraId="3F357E99" w14:textId="77777777" w:rsidTr="00A951DF">
        <w:tc>
          <w:tcPr>
            <w:tcW w:w="810" w:type="dxa"/>
            <w:tcBorders>
              <w:left w:val="single" w:sz="4" w:space="0" w:color="auto"/>
            </w:tcBorders>
          </w:tcPr>
          <w:p w14:paraId="7F02DEAE" w14:textId="77777777" w:rsidR="004070B7" w:rsidRPr="00FC26B9" w:rsidRDefault="004070B7" w:rsidP="004070B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</w:tcPr>
          <w:p w14:paraId="2C25BFA2" w14:textId="36FEF0D4" w:rsidR="004070B7" w:rsidRPr="00C72091" w:rsidRDefault="004070B7" w:rsidP="004070B7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DOANĂ D. </w:t>
            </w:r>
            <w:proofErr w:type="spellStart"/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Silviu</w:t>
            </w:r>
            <w:proofErr w:type="spellEnd"/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Nicușor</w:t>
            </w:r>
            <w:proofErr w:type="spellEnd"/>
          </w:p>
        </w:tc>
      </w:tr>
      <w:tr w:rsidR="004070B7" w:rsidRPr="00FB6252" w14:paraId="57B8C845" w14:textId="77777777" w:rsidTr="00A951D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677C5" w14:textId="77777777" w:rsidR="004070B7" w:rsidRPr="00FC26B9" w:rsidRDefault="004070B7" w:rsidP="004070B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7F48" w14:textId="6D69C303" w:rsidR="004070B7" w:rsidRPr="00C72091" w:rsidRDefault="004070B7" w:rsidP="004070B7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DUMITRU D. Teodora</w:t>
            </w:r>
          </w:p>
        </w:tc>
      </w:tr>
      <w:tr w:rsidR="004070B7" w:rsidRPr="00FB6252" w14:paraId="56EFA676" w14:textId="77777777" w:rsidTr="00A951D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7EB1C" w14:textId="77777777" w:rsidR="004070B7" w:rsidRPr="00FC26B9" w:rsidRDefault="004070B7" w:rsidP="004070B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8E86" w14:textId="0D6B4DAB" w:rsidR="004070B7" w:rsidRPr="00C72091" w:rsidRDefault="004070B7" w:rsidP="004070B7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FĂSTICĂ V. </w:t>
            </w:r>
            <w:proofErr w:type="spellStart"/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Ştefania</w:t>
            </w:r>
            <w:proofErr w:type="spellEnd"/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ndreea</w:t>
            </w:r>
            <w:proofErr w:type="spellEnd"/>
          </w:p>
        </w:tc>
      </w:tr>
      <w:tr w:rsidR="004070B7" w:rsidRPr="00FB6252" w14:paraId="740BA60C" w14:textId="77777777" w:rsidTr="00A951D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1D967" w14:textId="77777777" w:rsidR="004070B7" w:rsidRPr="00FC26B9" w:rsidRDefault="004070B7" w:rsidP="004070B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2AC6" w14:textId="688F4B19" w:rsidR="004070B7" w:rsidRPr="00C72091" w:rsidRDefault="004070B7" w:rsidP="004070B7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GĂINĂ V. Alexandra - Nicoleta</w:t>
            </w:r>
          </w:p>
        </w:tc>
      </w:tr>
      <w:tr w:rsidR="004070B7" w:rsidRPr="00FB6252" w14:paraId="65B40F47" w14:textId="77777777" w:rsidTr="00A951D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E1C6E" w14:textId="77777777" w:rsidR="004070B7" w:rsidRPr="00FC26B9" w:rsidRDefault="004070B7" w:rsidP="004070B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B4C1" w14:textId="5C40DDD7" w:rsidR="004070B7" w:rsidRPr="00C72091" w:rsidRDefault="004070B7" w:rsidP="004070B7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GHEORMA D.M. Cristian-Tudor</w:t>
            </w:r>
          </w:p>
        </w:tc>
      </w:tr>
      <w:tr w:rsidR="004070B7" w:rsidRPr="00FB6252" w14:paraId="0175252F" w14:textId="77777777" w:rsidTr="00A951D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AF55A" w14:textId="77777777" w:rsidR="004070B7" w:rsidRPr="00FC26B9" w:rsidRDefault="004070B7" w:rsidP="004070B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6060" w14:textId="3F8B6031" w:rsidR="004070B7" w:rsidRPr="00C72091" w:rsidRDefault="004070B7" w:rsidP="004070B7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IONECI C. </w:t>
            </w:r>
            <w:proofErr w:type="spellStart"/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lexandru</w:t>
            </w:r>
            <w:proofErr w:type="spellEnd"/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Cristian</w:t>
            </w:r>
          </w:p>
        </w:tc>
      </w:tr>
      <w:tr w:rsidR="004070B7" w:rsidRPr="00FB6252" w14:paraId="0F6A3596" w14:textId="77777777" w:rsidTr="00A951D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03B8B" w14:textId="77777777" w:rsidR="004070B7" w:rsidRPr="00FC26B9" w:rsidRDefault="004070B7" w:rsidP="004070B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F135" w14:textId="60F5FE88" w:rsidR="004070B7" w:rsidRPr="00C72091" w:rsidRDefault="004070B7" w:rsidP="004070B7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LUNGESCU S.R. </w:t>
            </w:r>
            <w:proofErr w:type="spellStart"/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Matei</w:t>
            </w:r>
            <w:proofErr w:type="spellEnd"/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Paul</w:t>
            </w:r>
          </w:p>
        </w:tc>
      </w:tr>
      <w:tr w:rsidR="004070B7" w:rsidRPr="00FB6252" w14:paraId="483375F1" w14:textId="77777777" w:rsidTr="00A951D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67FF0" w14:textId="77777777" w:rsidR="004070B7" w:rsidRPr="00FC26B9" w:rsidRDefault="004070B7" w:rsidP="004070B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0479" w14:textId="5832933A" w:rsidR="004070B7" w:rsidRPr="00C72091" w:rsidRDefault="004070B7" w:rsidP="004070B7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MUNCHIU E. Anamaria</w:t>
            </w:r>
          </w:p>
        </w:tc>
      </w:tr>
      <w:tr w:rsidR="004070B7" w:rsidRPr="00FB6252" w14:paraId="321B7B4A" w14:textId="77777777" w:rsidTr="00A951D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06C2C" w14:textId="77777777" w:rsidR="004070B7" w:rsidRPr="00FC26B9" w:rsidRDefault="004070B7" w:rsidP="004070B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DB15" w14:textId="0CBEFB82" w:rsidR="004070B7" w:rsidRPr="00C72091" w:rsidRDefault="004070B7" w:rsidP="004070B7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MUȘAT M.B. Andrei-Bogdan-Cristian</w:t>
            </w:r>
          </w:p>
        </w:tc>
      </w:tr>
      <w:tr w:rsidR="004070B7" w:rsidRPr="00FB6252" w14:paraId="189C900A" w14:textId="77777777" w:rsidTr="00A951D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5845F" w14:textId="77777777" w:rsidR="004070B7" w:rsidRPr="00FC26B9" w:rsidRDefault="004070B7" w:rsidP="004070B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1D15" w14:textId="15C35A55" w:rsidR="004070B7" w:rsidRPr="00C72091" w:rsidRDefault="004070B7" w:rsidP="004070B7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NEAGU </w:t>
            </w:r>
            <w:proofErr w:type="spellStart"/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Gh</w:t>
            </w:r>
            <w:proofErr w:type="spellEnd"/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 Ioana-Alexandra</w:t>
            </w:r>
          </w:p>
        </w:tc>
      </w:tr>
      <w:tr w:rsidR="004070B7" w:rsidRPr="00FB6252" w14:paraId="03DD4A6D" w14:textId="77777777" w:rsidTr="00A951D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E8834" w14:textId="77777777" w:rsidR="004070B7" w:rsidRPr="00FC26B9" w:rsidRDefault="004070B7" w:rsidP="004070B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120C" w14:textId="026D39E3" w:rsidR="004070B7" w:rsidRPr="00C72091" w:rsidRDefault="004070B7" w:rsidP="004070B7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NICOLAE C. Eduard-</w:t>
            </w:r>
            <w:proofErr w:type="spellStart"/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Florentin</w:t>
            </w:r>
            <w:proofErr w:type="spellEnd"/>
          </w:p>
        </w:tc>
      </w:tr>
      <w:tr w:rsidR="004070B7" w:rsidRPr="00FB6252" w14:paraId="5785AB90" w14:textId="77777777" w:rsidTr="00A951D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CF8EF" w14:textId="77777777" w:rsidR="004070B7" w:rsidRPr="00FC26B9" w:rsidRDefault="004070B7" w:rsidP="004070B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D1A6" w14:textId="33526620" w:rsidR="004070B7" w:rsidRPr="00C72091" w:rsidRDefault="004070B7" w:rsidP="004070B7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OLTEANU A. Aura</w:t>
            </w:r>
          </w:p>
        </w:tc>
      </w:tr>
      <w:tr w:rsidR="004070B7" w:rsidRPr="00FB6252" w14:paraId="3873E349" w14:textId="77777777" w:rsidTr="00A951D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3A07C" w14:textId="77777777" w:rsidR="004070B7" w:rsidRPr="00FC26B9" w:rsidRDefault="004070B7" w:rsidP="004070B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817A" w14:textId="7B2496FE" w:rsidR="004070B7" w:rsidRPr="00C72091" w:rsidRDefault="004070B7" w:rsidP="004070B7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PANĂ M. </w:t>
            </w:r>
            <w:proofErr w:type="spellStart"/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Teodor-Ioan</w:t>
            </w:r>
            <w:proofErr w:type="spellEnd"/>
          </w:p>
        </w:tc>
      </w:tr>
      <w:tr w:rsidR="004070B7" w:rsidRPr="00FB6252" w14:paraId="7FAFB3F8" w14:textId="77777777" w:rsidTr="00A951D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349AD" w14:textId="77777777" w:rsidR="004070B7" w:rsidRPr="00FC26B9" w:rsidRDefault="004070B7" w:rsidP="004070B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49BD" w14:textId="45C1760D" w:rsidR="004070B7" w:rsidRPr="00C72091" w:rsidRDefault="004070B7" w:rsidP="004070B7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POPA A. </w:t>
            </w:r>
            <w:proofErr w:type="spellStart"/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Mihnea</w:t>
            </w:r>
            <w:proofErr w:type="spellEnd"/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Constantin</w:t>
            </w:r>
          </w:p>
        </w:tc>
      </w:tr>
      <w:tr w:rsidR="004070B7" w:rsidRPr="00FB6252" w14:paraId="50A0E9A9" w14:textId="77777777" w:rsidTr="00A951D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828E8" w14:textId="77777777" w:rsidR="004070B7" w:rsidRPr="00FB6252" w:rsidRDefault="004070B7" w:rsidP="004070B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10D6" w14:textId="29DA9A3B" w:rsidR="004070B7" w:rsidRPr="00C72091" w:rsidRDefault="004070B7" w:rsidP="004070B7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PREDA D. Maria - Alexandra</w:t>
            </w:r>
          </w:p>
        </w:tc>
      </w:tr>
      <w:tr w:rsidR="004070B7" w:rsidRPr="00FB6252" w14:paraId="5C8DCDFE" w14:textId="77777777" w:rsidTr="00A951D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0E56A" w14:textId="77777777" w:rsidR="004070B7" w:rsidRPr="00FB6252" w:rsidRDefault="004070B7" w:rsidP="004070B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F85D" w14:textId="425B842D" w:rsidR="004070B7" w:rsidRPr="00C72091" w:rsidRDefault="004070B7" w:rsidP="004070B7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SCUNDU R.P. Vlad - Andrei</w:t>
            </w:r>
          </w:p>
        </w:tc>
      </w:tr>
      <w:tr w:rsidR="004070B7" w:rsidRPr="00FB6252" w14:paraId="13FD8E9A" w14:textId="77777777" w:rsidTr="00A951D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46AAE" w14:textId="77777777" w:rsidR="004070B7" w:rsidRPr="00FB6252" w:rsidRDefault="004070B7" w:rsidP="004070B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7425" w14:textId="7F3615F4" w:rsidR="004070B7" w:rsidRPr="00B23A5E" w:rsidRDefault="004070B7" w:rsidP="004070B7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B23A5E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SPINU  Ina</w:t>
            </w:r>
            <w:proofErr w:type="gramEnd"/>
            <w:r w:rsidR="00691F96" w:rsidRPr="00B23A5E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   </w:t>
            </w:r>
            <w:r w:rsidRPr="00B23A5E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91F96" w:rsidRPr="00B23A5E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                </w:t>
            </w:r>
          </w:p>
        </w:tc>
      </w:tr>
      <w:tr w:rsidR="004070B7" w:rsidRPr="00FB6252" w14:paraId="3DE36868" w14:textId="77777777" w:rsidTr="00A951D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477A6" w14:textId="77777777" w:rsidR="004070B7" w:rsidRPr="00FB6252" w:rsidRDefault="004070B7" w:rsidP="004070B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DCA5" w14:textId="0266C437" w:rsidR="004070B7" w:rsidRPr="00C72091" w:rsidRDefault="004070B7" w:rsidP="004070B7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STAN V. </w:t>
            </w:r>
            <w:proofErr w:type="spellStart"/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ndreea</w:t>
            </w:r>
            <w:proofErr w:type="spellEnd"/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Ștefania</w:t>
            </w:r>
            <w:proofErr w:type="spellEnd"/>
          </w:p>
        </w:tc>
      </w:tr>
      <w:tr w:rsidR="004070B7" w:rsidRPr="00FB6252" w14:paraId="13804987" w14:textId="77777777" w:rsidTr="00A951D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9212E" w14:textId="77777777" w:rsidR="004070B7" w:rsidRPr="00FB6252" w:rsidRDefault="004070B7" w:rsidP="004070B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B721" w14:textId="3B8217D2" w:rsidR="004070B7" w:rsidRPr="00C72091" w:rsidRDefault="004070B7" w:rsidP="004070B7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STAVRE M. Melania</w:t>
            </w:r>
          </w:p>
        </w:tc>
      </w:tr>
      <w:tr w:rsidR="004070B7" w:rsidRPr="00FB6252" w14:paraId="367B850B" w14:textId="77777777" w:rsidTr="00A951D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18008" w14:textId="77777777" w:rsidR="004070B7" w:rsidRPr="00FB6252" w:rsidRDefault="004070B7" w:rsidP="004070B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9164" w14:textId="08D8A2B8" w:rsidR="004070B7" w:rsidRPr="009D3E89" w:rsidRDefault="004070B7" w:rsidP="004070B7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TOMA V. Sebastian</w:t>
            </w:r>
          </w:p>
        </w:tc>
      </w:tr>
      <w:tr w:rsidR="004070B7" w:rsidRPr="00FB6252" w14:paraId="57F53882" w14:textId="77777777" w:rsidTr="00A951D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BB70F" w14:textId="77777777" w:rsidR="004070B7" w:rsidRPr="00FB6252" w:rsidRDefault="004070B7" w:rsidP="004070B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9FE7" w14:textId="79E725A3" w:rsidR="004070B7" w:rsidRPr="00C72091" w:rsidRDefault="004070B7" w:rsidP="004070B7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TUDORACHE </w:t>
            </w:r>
            <w:proofErr w:type="spellStart"/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St.S</w:t>
            </w:r>
            <w:proofErr w:type="spellEnd"/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 Andrei-</w:t>
            </w:r>
            <w:proofErr w:type="spellStart"/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lexandru</w:t>
            </w:r>
            <w:proofErr w:type="spellEnd"/>
          </w:p>
        </w:tc>
      </w:tr>
    </w:tbl>
    <w:p w14:paraId="0BADE1E4" w14:textId="4BC06C8E" w:rsidR="00413638" w:rsidRDefault="00413638" w:rsidP="009A6E66"/>
    <w:p w14:paraId="3011514A" w14:textId="23684539" w:rsidR="00FF209E" w:rsidRDefault="00FF209E" w:rsidP="009A6E66"/>
    <w:p w14:paraId="72345E2A" w14:textId="5E0D75E1" w:rsidR="00FF209E" w:rsidRDefault="00FF209E" w:rsidP="009A6E66"/>
    <w:p w14:paraId="4570260F" w14:textId="7A70E7CF" w:rsidR="00FF209E" w:rsidRDefault="00FF209E" w:rsidP="009A6E66"/>
    <w:p w14:paraId="5879F2A6" w14:textId="595EAD49" w:rsidR="00FF209E" w:rsidRDefault="00FF209E" w:rsidP="009A6E66"/>
    <w:p w14:paraId="202AA156" w14:textId="1E7C3596" w:rsidR="00FF209E" w:rsidRDefault="00FF209E" w:rsidP="009A6E66"/>
    <w:p w14:paraId="1E209110" w14:textId="6269D6EC" w:rsidR="00FF209E" w:rsidRDefault="00FF209E" w:rsidP="009A6E66"/>
    <w:p w14:paraId="1166F9D9" w14:textId="368BB2B4" w:rsidR="00FF209E" w:rsidRDefault="00FF209E" w:rsidP="009A6E66"/>
    <w:p w14:paraId="28537810" w14:textId="2531BB08" w:rsidR="00FF209E" w:rsidRDefault="00FF209E" w:rsidP="009A6E66"/>
    <w:p w14:paraId="7FE0E4BD" w14:textId="71B427C2" w:rsidR="00FF209E" w:rsidRDefault="00FF209E" w:rsidP="009A6E66"/>
    <w:p w14:paraId="27663C7B" w14:textId="182B1008" w:rsidR="00FF209E" w:rsidRDefault="00FF209E" w:rsidP="009A6E66"/>
    <w:p w14:paraId="4712B21C" w14:textId="3347C6A5" w:rsidR="00FF209E" w:rsidRDefault="00FF209E" w:rsidP="009A6E66"/>
    <w:p w14:paraId="639C860D" w14:textId="06CF7FF6" w:rsidR="00FF209E" w:rsidRDefault="00FF209E" w:rsidP="009A6E66"/>
    <w:p w14:paraId="616CAEAC" w14:textId="2175E011" w:rsidR="00FF209E" w:rsidRDefault="00FF209E" w:rsidP="009A6E66"/>
    <w:p w14:paraId="4221AF03" w14:textId="2143E0D5" w:rsidR="00FF209E" w:rsidRDefault="00FF209E" w:rsidP="009A6E66"/>
    <w:p w14:paraId="4414FD95" w14:textId="74510B6D" w:rsidR="00FF209E" w:rsidRDefault="00FF209E" w:rsidP="009A6E66"/>
    <w:p w14:paraId="64304DAE" w14:textId="2C20FA6F" w:rsidR="00FF209E" w:rsidRDefault="00FF209E" w:rsidP="009A6E66"/>
    <w:p w14:paraId="08342F39" w14:textId="5913D10D" w:rsidR="00FF209E" w:rsidRDefault="00FF209E" w:rsidP="009A6E66"/>
    <w:p w14:paraId="6847B570" w14:textId="22088219" w:rsidR="00FF209E" w:rsidRDefault="00FF209E" w:rsidP="009A6E66"/>
    <w:p w14:paraId="3B73CEF3" w14:textId="64D72042" w:rsidR="00FF209E" w:rsidRDefault="00FF209E" w:rsidP="009A6E66"/>
    <w:p w14:paraId="2BFD77F8" w14:textId="35F01F77" w:rsidR="00FF209E" w:rsidRDefault="00FF209E" w:rsidP="009A6E66"/>
    <w:p w14:paraId="57F3DED0" w14:textId="41B7AF73" w:rsidR="00FF209E" w:rsidRDefault="00FF209E" w:rsidP="009A6E66"/>
    <w:p w14:paraId="3ED2991B" w14:textId="304881D8" w:rsidR="00FF209E" w:rsidRDefault="00FF209E" w:rsidP="009A6E66"/>
    <w:p w14:paraId="07CDAC91" w14:textId="77777777" w:rsidR="00FF209E" w:rsidRPr="00913065" w:rsidRDefault="00FF209E" w:rsidP="00FF209E">
      <w:pPr>
        <w:spacing w:after="0"/>
        <w:rPr>
          <w:rFonts w:ascii="Times New Roman" w:hAnsi="Times New Roman"/>
          <w:b/>
          <w:sz w:val="28"/>
          <w:szCs w:val="28"/>
        </w:rPr>
      </w:pPr>
      <w:r w:rsidRPr="00913065">
        <w:rPr>
          <w:rFonts w:ascii="Times New Roman" w:hAnsi="Times New Roman"/>
          <w:b/>
          <w:sz w:val="28"/>
          <w:szCs w:val="28"/>
        </w:rPr>
        <w:lastRenderedPageBreak/>
        <w:t xml:space="preserve">FACULTATEA </w:t>
      </w:r>
      <w:proofErr w:type="gramStart"/>
      <w:r w:rsidRPr="00913065">
        <w:rPr>
          <w:rFonts w:ascii="Times New Roman" w:hAnsi="Times New Roman"/>
          <w:b/>
          <w:sz w:val="28"/>
          <w:szCs w:val="28"/>
        </w:rPr>
        <w:t>DE  INGINERIE</w:t>
      </w:r>
      <w:proofErr w:type="gramEnd"/>
      <w:r w:rsidRPr="00913065">
        <w:rPr>
          <w:rFonts w:ascii="Times New Roman" w:hAnsi="Times New Roman"/>
          <w:b/>
          <w:sz w:val="28"/>
          <w:szCs w:val="28"/>
        </w:rPr>
        <w:t xml:space="preserve"> MECANICĂ ŞI MECATRONICĂ</w:t>
      </w:r>
    </w:p>
    <w:p w14:paraId="7861E727" w14:textId="77777777" w:rsidR="00FF209E" w:rsidRPr="00FB6252" w:rsidRDefault="00FF209E" w:rsidP="00FF209E">
      <w:pPr>
        <w:spacing w:after="0"/>
        <w:rPr>
          <w:rFonts w:ascii="Times New Roman" w:hAnsi="Times New Roman"/>
          <w:b/>
          <w:sz w:val="32"/>
          <w:szCs w:val="32"/>
        </w:rPr>
      </w:pPr>
      <w:proofErr w:type="spellStart"/>
      <w:r w:rsidRPr="00FB6252">
        <w:rPr>
          <w:rFonts w:ascii="Times New Roman" w:hAnsi="Times New Roman"/>
          <w:b/>
          <w:sz w:val="32"/>
          <w:szCs w:val="32"/>
        </w:rPr>
        <w:t>Domeniul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Inginerie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industriala</w:t>
      </w:r>
      <w:proofErr w:type="spellEnd"/>
    </w:p>
    <w:p w14:paraId="5EEDB103" w14:textId="77777777" w:rsidR="00FF209E" w:rsidRPr="00FB6252" w:rsidRDefault="00FF209E" w:rsidP="00FF209E">
      <w:pPr>
        <w:spacing w:after="0"/>
        <w:rPr>
          <w:rFonts w:ascii="Times New Roman" w:hAnsi="Times New Roman"/>
          <w:b/>
          <w:sz w:val="32"/>
          <w:szCs w:val="32"/>
        </w:rPr>
      </w:pPr>
      <w:r w:rsidRPr="00FB6252">
        <w:rPr>
          <w:rFonts w:ascii="Times New Roman" w:hAnsi="Times New Roman"/>
          <w:b/>
          <w:sz w:val="32"/>
          <w:szCs w:val="32"/>
        </w:rPr>
        <w:t xml:space="preserve">An </w:t>
      </w:r>
      <w:proofErr w:type="spellStart"/>
      <w:r w:rsidRPr="00FB6252">
        <w:rPr>
          <w:rFonts w:ascii="Times New Roman" w:hAnsi="Times New Roman"/>
          <w:b/>
          <w:sz w:val="32"/>
          <w:szCs w:val="32"/>
        </w:rPr>
        <w:t>universitar</w:t>
      </w:r>
      <w:proofErr w:type="spellEnd"/>
      <w:r w:rsidRPr="00FB6252">
        <w:rPr>
          <w:rFonts w:ascii="Times New Roman" w:hAnsi="Times New Roman"/>
          <w:b/>
          <w:sz w:val="32"/>
          <w:szCs w:val="32"/>
        </w:rPr>
        <w:t xml:space="preserve"> 20</w:t>
      </w:r>
      <w:r>
        <w:rPr>
          <w:rFonts w:ascii="Times New Roman" w:hAnsi="Times New Roman"/>
          <w:b/>
          <w:sz w:val="32"/>
          <w:szCs w:val="32"/>
        </w:rPr>
        <w:t>20</w:t>
      </w:r>
      <w:r w:rsidRPr="00FB6252">
        <w:rPr>
          <w:rFonts w:ascii="Times New Roman" w:hAnsi="Times New Roman"/>
          <w:b/>
          <w:sz w:val="32"/>
          <w:szCs w:val="32"/>
        </w:rPr>
        <w:t>/202</w:t>
      </w:r>
      <w:r>
        <w:rPr>
          <w:rFonts w:ascii="Times New Roman" w:hAnsi="Times New Roman"/>
          <w:b/>
          <w:sz w:val="32"/>
          <w:szCs w:val="32"/>
        </w:rPr>
        <w:t>1</w:t>
      </w:r>
    </w:p>
    <w:p w14:paraId="5FACA504" w14:textId="77777777" w:rsidR="00FF209E" w:rsidRPr="00FB6252" w:rsidRDefault="00FF209E" w:rsidP="00FF209E">
      <w:pPr>
        <w:rPr>
          <w:rFonts w:ascii="Times New Roman" w:hAnsi="Times New Roman"/>
          <w:b/>
          <w:sz w:val="32"/>
          <w:szCs w:val="32"/>
        </w:rPr>
      </w:pPr>
    </w:p>
    <w:p w14:paraId="7D437DFD" w14:textId="77777777" w:rsidR="00FF209E" w:rsidRPr="00531D0C" w:rsidRDefault="00FF209E" w:rsidP="00FF209E">
      <w:pPr>
        <w:jc w:val="center"/>
        <w:rPr>
          <w:rFonts w:ascii="Times New Roman" w:hAnsi="Times New Roman"/>
          <w:b/>
          <w:sz w:val="32"/>
          <w:szCs w:val="32"/>
          <w:u w:val="single"/>
          <w:lang w:val="ro-RO"/>
        </w:rPr>
      </w:pPr>
      <w:proofErr w:type="gramStart"/>
      <w:r>
        <w:rPr>
          <w:rFonts w:ascii="Times New Roman" w:hAnsi="Times New Roman"/>
          <w:b/>
          <w:sz w:val="32"/>
          <w:szCs w:val="32"/>
          <w:u w:val="single"/>
        </w:rPr>
        <w:t>Design  industrial</w:t>
      </w:r>
      <w:proofErr w:type="gramEnd"/>
    </w:p>
    <w:p w14:paraId="21455690" w14:textId="0082FD53" w:rsidR="00FF209E" w:rsidRDefault="00FF209E" w:rsidP="00FF209E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B6252">
        <w:rPr>
          <w:rFonts w:ascii="Times New Roman" w:hAnsi="Times New Roman"/>
          <w:b/>
          <w:sz w:val="32"/>
          <w:szCs w:val="32"/>
          <w:u w:val="single"/>
        </w:rPr>
        <w:t>5</w:t>
      </w:r>
      <w:r>
        <w:rPr>
          <w:rFonts w:ascii="Times New Roman" w:hAnsi="Times New Roman"/>
          <w:b/>
          <w:sz w:val="32"/>
          <w:szCs w:val="32"/>
          <w:u w:val="single"/>
        </w:rPr>
        <w:t>22E</w:t>
      </w:r>
    </w:p>
    <w:p w14:paraId="3C3D1459" w14:textId="77777777" w:rsidR="00B23A5E" w:rsidRPr="00FC26B9" w:rsidRDefault="00B23A5E" w:rsidP="00FF209E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0"/>
        <w:gridCol w:w="7110"/>
      </w:tblGrid>
      <w:tr w:rsidR="00FF209E" w:rsidRPr="00FB6252" w14:paraId="0CB0D78E" w14:textId="77777777" w:rsidTr="008236D8">
        <w:trPr>
          <w:trHeight w:val="690"/>
        </w:trPr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C168B54" w14:textId="77777777" w:rsidR="00FF209E" w:rsidRPr="006C7D4F" w:rsidRDefault="00FF209E" w:rsidP="00823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D4F"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  <w:p w14:paraId="07EC1E7D" w14:textId="77777777" w:rsidR="00FF209E" w:rsidRPr="006C7D4F" w:rsidRDefault="00FF209E" w:rsidP="00823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C7D4F">
              <w:rPr>
                <w:rFonts w:ascii="Times New Roman" w:hAnsi="Times New Roman" w:cs="Times New Roman"/>
                <w:b/>
                <w:sz w:val="28"/>
                <w:szCs w:val="28"/>
              </w:rPr>
              <w:t>Crt</w:t>
            </w:r>
            <w:proofErr w:type="spellEnd"/>
            <w:r w:rsidRPr="006C7D4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5A5663" w14:textId="77777777" w:rsidR="00FF209E" w:rsidRPr="006C7D4F" w:rsidRDefault="00FF209E" w:rsidP="008236D8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D4F">
              <w:rPr>
                <w:rFonts w:ascii="Times New Roman" w:hAnsi="Times New Roman" w:cs="Times New Roman"/>
                <w:b/>
                <w:sz w:val="28"/>
                <w:szCs w:val="28"/>
              </w:rPr>
              <w:t>NUMELE ŞI PRENUMELE</w:t>
            </w:r>
          </w:p>
        </w:tc>
      </w:tr>
      <w:tr w:rsidR="00FF209E" w:rsidRPr="00FB6252" w14:paraId="24ABC467" w14:textId="77777777" w:rsidTr="008236D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A0FEA" w14:textId="77777777" w:rsidR="00FF209E" w:rsidRPr="006C7D4F" w:rsidRDefault="00FF209E" w:rsidP="00FF209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18016" w14:textId="77777777" w:rsidR="00FF209E" w:rsidRPr="006C7D4F" w:rsidRDefault="00FF209E" w:rsidP="008236D8">
            <w:pP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6C7D4F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ARDELEANU  B.S.</w:t>
            </w:r>
            <w:proofErr w:type="gramEnd"/>
            <w:r w:rsidRPr="006C7D4F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6C7D4F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Cristian  </w:t>
            </w:r>
            <w:proofErr w:type="spellStart"/>
            <w:r w:rsidRPr="006C7D4F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Maxin</w:t>
            </w:r>
            <w:proofErr w:type="spellEnd"/>
            <w:proofErr w:type="gramEnd"/>
          </w:p>
        </w:tc>
      </w:tr>
      <w:tr w:rsidR="00FF209E" w:rsidRPr="00FB6252" w14:paraId="018B1D89" w14:textId="77777777" w:rsidTr="008236D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A795C" w14:textId="77777777" w:rsidR="00FF209E" w:rsidRPr="006C7D4F" w:rsidRDefault="00FF209E" w:rsidP="00FF209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EA55F" w14:textId="77777777" w:rsidR="00FF209E" w:rsidRPr="006C7D4F" w:rsidRDefault="00FF209E" w:rsidP="008236D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C7D4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BABA M. Livia-Maria</w:t>
            </w:r>
          </w:p>
        </w:tc>
      </w:tr>
      <w:tr w:rsidR="00FF209E" w:rsidRPr="00FB6252" w14:paraId="0153E1BC" w14:textId="77777777" w:rsidTr="008236D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8B329" w14:textId="77777777" w:rsidR="00FF209E" w:rsidRPr="006C7D4F" w:rsidRDefault="00FF209E" w:rsidP="00FF209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E140B" w14:textId="77777777" w:rsidR="00FF209E" w:rsidRPr="006C7D4F" w:rsidRDefault="00FF209E" w:rsidP="008236D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C7D4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BROZZONI L.F. Ioana</w:t>
            </w:r>
          </w:p>
        </w:tc>
      </w:tr>
      <w:tr w:rsidR="00FF209E" w:rsidRPr="00FB6252" w14:paraId="3FAF1EF7" w14:textId="77777777" w:rsidTr="008236D8">
        <w:tc>
          <w:tcPr>
            <w:tcW w:w="810" w:type="dxa"/>
            <w:tcBorders>
              <w:left w:val="single" w:sz="4" w:space="0" w:color="auto"/>
            </w:tcBorders>
          </w:tcPr>
          <w:p w14:paraId="0A07A6F7" w14:textId="77777777" w:rsidR="00FF209E" w:rsidRPr="006C7D4F" w:rsidRDefault="00FF209E" w:rsidP="00FF209E">
            <w:pPr>
              <w:pStyle w:val="ListParagraph"/>
              <w:numPr>
                <w:ilvl w:val="0"/>
                <w:numId w:val="10"/>
              </w:numPr>
              <w:tabs>
                <w:tab w:val="left" w:pos="1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bottom"/>
          </w:tcPr>
          <w:p w14:paraId="629D1803" w14:textId="77777777" w:rsidR="00FF209E" w:rsidRPr="006C7D4F" w:rsidRDefault="00FF209E" w:rsidP="008236D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C7D4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CATANĂ M. </w:t>
            </w:r>
            <w:proofErr w:type="spellStart"/>
            <w:r w:rsidRPr="006C7D4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Iustin</w:t>
            </w:r>
            <w:proofErr w:type="spellEnd"/>
          </w:p>
        </w:tc>
      </w:tr>
      <w:tr w:rsidR="00FF209E" w:rsidRPr="00FB6252" w14:paraId="79D657A7" w14:textId="77777777" w:rsidTr="008236D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3D33B" w14:textId="77777777" w:rsidR="00FF209E" w:rsidRPr="006C7D4F" w:rsidRDefault="00FF209E" w:rsidP="00FF209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B4EAF" w14:textId="77777777" w:rsidR="00FF209E" w:rsidRPr="006C7D4F" w:rsidRDefault="00FF209E" w:rsidP="008236D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C7D4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CIMPOCA D. Bogdan-Andrei</w:t>
            </w:r>
          </w:p>
        </w:tc>
      </w:tr>
      <w:tr w:rsidR="00FF209E" w:rsidRPr="00FB6252" w14:paraId="0672BA7D" w14:textId="77777777" w:rsidTr="008236D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D97D5" w14:textId="77777777" w:rsidR="00FF209E" w:rsidRPr="006C7D4F" w:rsidRDefault="00FF209E" w:rsidP="00FF209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68B16" w14:textId="77777777" w:rsidR="00FF209E" w:rsidRPr="006C7D4F" w:rsidRDefault="00FF209E" w:rsidP="008236D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C7D4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DIACONU D. Bogdan-Cristian</w:t>
            </w:r>
          </w:p>
        </w:tc>
      </w:tr>
      <w:tr w:rsidR="00FF209E" w:rsidRPr="00FB6252" w14:paraId="17E66683" w14:textId="77777777" w:rsidTr="008236D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90BAC" w14:textId="77777777" w:rsidR="00FF209E" w:rsidRPr="006C7D4F" w:rsidRDefault="00FF209E" w:rsidP="00FF209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1C384" w14:textId="77777777" w:rsidR="00FF209E" w:rsidRPr="00B23A5E" w:rsidRDefault="00FF209E" w:rsidP="008236D8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23A5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DUNAREANU R. Vlad </w:t>
            </w:r>
          </w:p>
        </w:tc>
      </w:tr>
      <w:tr w:rsidR="00FF209E" w:rsidRPr="00FB6252" w14:paraId="4AA0BE2A" w14:textId="77777777" w:rsidTr="008236D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774F8" w14:textId="77777777" w:rsidR="00FF209E" w:rsidRPr="006C7D4F" w:rsidRDefault="00FF209E" w:rsidP="00FF209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F55F0" w14:textId="77777777" w:rsidR="00FF209E" w:rsidRPr="006C7D4F" w:rsidRDefault="00FF209E" w:rsidP="008236D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C7D4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GHEORGHE E. Cristian</w:t>
            </w:r>
          </w:p>
        </w:tc>
      </w:tr>
      <w:tr w:rsidR="00FF209E" w:rsidRPr="00FB6252" w14:paraId="7C75EE95" w14:textId="77777777" w:rsidTr="008236D8">
        <w:tc>
          <w:tcPr>
            <w:tcW w:w="810" w:type="dxa"/>
            <w:tcBorders>
              <w:left w:val="single" w:sz="4" w:space="0" w:color="auto"/>
            </w:tcBorders>
          </w:tcPr>
          <w:p w14:paraId="13AC3344" w14:textId="77777777" w:rsidR="00FF209E" w:rsidRPr="006C7D4F" w:rsidRDefault="00FF209E" w:rsidP="00FF209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bottom"/>
          </w:tcPr>
          <w:p w14:paraId="503781A8" w14:textId="77777777" w:rsidR="00FF209E" w:rsidRPr="006C7D4F" w:rsidRDefault="00FF209E" w:rsidP="008236D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C7D4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ILIE V. </w:t>
            </w:r>
            <w:proofErr w:type="spellStart"/>
            <w:r w:rsidRPr="006C7D4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Denisa</w:t>
            </w:r>
            <w:proofErr w:type="spellEnd"/>
            <w:r w:rsidRPr="006C7D4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Cristina</w:t>
            </w:r>
          </w:p>
        </w:tc>
      </w:tr>
      <w:tr w:rsidR="00FF209E" w:rsidRPr="00FB6252" w14:paraId="7AF193D2" w14:textId="77777777" w:rsidTr="008236D8">
        <w:tc>
          <w:tcPr>
            <w:tcW w:w="810" w:type="dxa"/>
            <w:tcBorders>
              <w:left w:val="single" w:sz="4" w:space="0" w:color="auto"/>
            </w:tcBorders>
          </w:tcPr>
          <w:p w14:paraId="534EC130" w14:textId="77777777" w:rsidR="00FF209E" w:rsidRPr="006C7D4F" w:rsidRDefault="00FF209E" w:rsidP="00FF209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bottom"/>
          </w:tcPr>
          <w:p w14:paraId="0F564068" w14:textId="77777777" w:rsidR="00FF209E" w:rsidRPr="00B23A5E" w:rsidRDefault="00FF209E" w:rsidP="008236D8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23A5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MATEESCU R.R. Florin-Elian </w:t>
            </w:r>
          </w:p>
        </w:tc>
      </w:tr>
      <w:tr w:rsidR="00FF209E" w:rsidRPr="00FB6252" w14:paraId="7A918659" w14:textId="77777777" w:rsidTr="008236D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0C86A" w14:textId="77777777" w:rsidR="00FF209E" w:rsidRPr="006C7D4F" w:rsidRDefault="00FF209E" w:rsidP="00FF209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55E5B" w14:textId="77777777" w:rsidR="00FF209E" w:rsidRPr="006C7D4F" w:rsidRDefault="00FF209E" w:rsidP="008236D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C7D4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MUSTĂREAȚĂ S. </w:t>
            </w:r>
            <w:proofErr w:type="spellStart"/>
            <w:r w:rsidRPr="006C7D4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Mădălina-Andreea</w:t>
            </w:r>
            <w:proofErr w:type="spellEnd"/>
          </w:p>
        </w:tc>
      </w:tr>
      <w:tr w:rsidR="00FF209E" w:rsidRPr="00FB6252" w14:paraId="254A9CB6" w14:textId="77777777" w:rsidTr="008236D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BF480" w14:textId="77777777" w:rsidR="00FF209E" w:rsidRPr="006C7D4F" w:rsidRDefault="00FF209E" w:rsidP="00FF209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FA932" w14:textId="77777777" w:rsidR="00FF209E" w:rsidRPr="006C7D4F" w:rsidRDefault="00FF209E" w:rsidP="008236D8">
            <w:pPr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  <w:r w:rsidRPr="006C7D4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NEAGU C.B. Andrei - Cristian</w:t>
            </w:r>
          </w:p>
        </w:tc>
      </w:tr>
      <w:tr w:rsidR="00FF209E" w:rsidRPr="00FB6252" w14:paraId="3CCB9466" w14:textId="77777777" w:rsidTr="008236D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AB8C7" w14:textId="77777777" w:rsidR="00FF209E" w:rsidRPr="006C7D4F" w:rsidRDefault="00FF209E" w:rsidP="00FF209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F772C" w14:textId="77777777" w:rsidR="00FF209E" w:rsidRPr="006C7D4F" w:rsidRDefault="00FF209E" w:rsidP="008236D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C7D4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NEGRUT D. Ionela</w:t>
            </w:r>
          </w:p>
        </w:tc>
      </w:tr>
      <w:tr w:rsidR="00FF209E" w:rsidRPr="00FB6252" w14:paraId="47E7519F" w14:textId="77777777" w:rsidTr="008236D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8D67B" w14:textId="77777777" w:rsidR="00FF209E" w:rsidRPr="006C7D4F" w:rsidRDefault="00FF209E" w:rsidP="00FF209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92D30" w14:textId="77777777" w:rsidR="00FF209E" w:rsidRPr="006C7D4F" w:rsidRDefault="00FF209E" w:rsidP="008236D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C7D4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PETRESCU I.I. Florin-</w:t>
            </w:r>
            <w:proofErr w:type="spellStart"/>
            <w:r w:rsidRPr="006C7D4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Călin</w:t>
            </w:r>
            <w:proofErr w:type="spellEnd"/>
          </w:p>
        </w:tc>
      </w:tr>
      <w:tr w:rsidR="00FF209E" w:rsidRPr="00FB6252" w14:paraId="4954A67F" w14:textId="77777777" w:rsidTr="008236D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309AC" w14:textId="77777777" w:rsidR="00FF209E" w:rsidRPr="006C7D4F" w:rsidRDefault="00FF209E" w:rsidP="00FF209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6B4D9" w14:textId="58D5F92D" w:rsidR="00FF209E" w:rsidRPr="00B23A5E" w:rsidRDefault="00FF209E" w:rsidP="008236D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B23A5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VASILCOVAN Vadim </w:t>
            </w:r>
            <w:r w:rsidR="00691F96" w:rsidRPr="00B23A5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                                       </w:t>
            </w:r>
          </w:p>
        </w:tc>
      </w:tr>
    </w:tbl>
    <w:p w14:paraId="73B47FB4" w14:textId="6E940849" w:rsidR="00FF209E" w:rsidRDefault="00FF209E" w:rsidP="009A6E66"/>
    <w:p w14:paraId="400EC7F0" w14:textId="77777777" w:rsidR="00FF209E" w:rsidRDefault="00FF209E" w:rsidP="009A6E66"/>
    <w:sectPr w:rsidR="00FF209E" w:rsidSect="005B0CFD">
      <w:pgSz w:w="11907" w:h="16839" w:code="9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741B8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51E36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F21F8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15039"/>
    <w:multiLevelType w:val="hybridMultilevel"/>
    <w:tmpl w:val="8CCAA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9281D"/>
    <w:multiLevelType w:val="hybridMultilevel"/>
    <w:tmpl w:val="8CCAA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877A3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7191A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E4007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C3DA0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27BCB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04"/>
    <w:rsid w:val="00036090"/>
    <w:rsid w:val="0005362B"/>
    <w:rsid w:val="0006153E"/>
    <w:rsid w:val="0006670A"/>
    <w:rsid w:val="0006749D"/>
    <w:rsid w:val="00085C62"/>
    <w:rsid w:val="00086A7D"/>
    <w:rsid w:val="00087B03"/>
    <w:rsid w:val="00093852"/>
    <w:rsid w:val="000A45E8"/>
    <w:rsid w:val="000C0180"/>
    <w:rsid w:val="000C3216"/>
    <w:rsid w:val="000D0ACE"/>
    <w:rsid w:val="00110458"/>
    <w:rsid w:val="001120DD"/>
    <w:rsid w:val="00122C4A"/>
    <w:rsid w:val="001546AE"/>
    <w:rsid w:val="0017587A"/>
    <w:rsid w:val="001808E7"/>
    <w:rsid w:val="001E0DDF"/>
    <w:rsid w:val="001E40EF"/>
    <w:rsid w:val="001E58C0"/>
    <w:rsid w:val="002266E2"/>
    <w:rsid w:val="00244D6A"/>
    <w:rsid w:val="0024581E"/>
    <w:rsid w:val="00246E74"/>
    <w:rsid w:val="0025112A"/>
    <w:rsid w:val="0026136F"/>
    <w:rsid w:val="002728F5"/>
    <w:rsid w:val="002A2EF6"/>
    <w:rsid w:val="002B4624"/>
    <w:rsid w:val="002C755F"/>
    <w:rsid w:val="002D21AB"/>
    <w:rsid w:val="002E5B25"/>
    <w:rsid w:val="002F018C"/>
    <w:rsid w:val="002F70B9"/>
    <w:rsid w:val="003440CD"/>
    <w:rsid w:val="00353A9D"/>
    <w:rsid w:val="00354D92"/>
    <w:rsid w:val="0036555C"/>
    <w:rsid w:val="003A7BA1"/>
    <w:rsid w:val="003E617D"/>
    <w:rsid w:val="003F3ABA"/>
    <w:rsid w:val="003F6B63"/>
    <w:rsid w:val="004070B7"/>
    <w:rsid w:val="00413638"/>
    <w:rsid w:val="00447434"/>
    <w:rsid w:val="004540E4"/>
    <w:rsid w:val="00461892"/>
    <w:rsid w:val="00485333"/>
    <w:rsid w:val="004861A9"/>
    <w:rsid w:val="00490992"/>
    <w:rsid w:val="00492AF7"/>
    <w:rsid w:val="004941AD"/>
    <w:rsid w:val="004D3B64"/>
    <w:rsid w:val="005115D9"/>
    <w:rsid w:val="005273EE"/>
    <w:rsid w:val="00531C0F"/>
    <w:rsid w:val="005421CA"/>
    <w:rsid w:val="005514E9"/>
    <w:rsid w:val="005722B9"/>
    <w:rsid w:val="00587057"/>
    <w:rsid w:val="0059438E"/>
    <w:rsid w:val="005B0CFD"/>
    <w:rsid w:val="005B1143"/>
    <w:rsid w:val="005B6769"/>
    <w:rsid w:val="00602693"/>
    <w:rsid w:val="00612845"/>
    <w:rsid w:val="00624157"/>
    <w:rsid w:val="00624A58"/>
    <w:rsid w:val="00634C64"/>
    <w:rsid w:val="006400EB"/>
    <w:rsid w:val="00642740"/>
    <w:rsid w:val="006462AE"/>
    <w:rsid w:val="0066089E"/>
    <w:rsid w:val="006710D5"/>
    <w:rsid w:val="00672B40"/>
    <w:rsid w:val="0068132F"/>
    <w:rsid w:val="00691F96"/>
    <w:rsid w:val="006A4230"/>
    <w:rsid w:val="006B41E6"/>
    <w:rsid w:val="006D33DF"/>
    <w:rsid w:val="006D3AF8"/>
    <w:rsid w:val="00700AD7"/>
    <w:rsid w:val="00713856"/>
    <w:rsid w:val="00740738"/>
    <w:rsid w:val="007656B2"/>
    <w:rsid w:val="00766498"/>
    <w:rsid w:val="00771733"/>
    <w:rsid w:val="00776665"/>
    <w:rsid w:val="00786CC4"/>
    <w:rsid w:val="00794DE8"/>
    <w:rsid w:val="007C108A"/>
    <w:rsid w:val="007D1BFA"/>
    <w:rsid w:val="007F752C"/>
    <w:rsid w:val="00802126"/>
    <w:rsid w:val="008233FD"/>
    <w:rsid w:val="00843823"/>
    <w:rsid w:val="00846EDF"/>
    <w:rsid w:val="008500A8"/>
    <w:rsid w:val="00857016"/>
    <w:rsid w:val="00857718"/>
    <w:rsid w:val="008A5EC7"/>
    <w:rsid w:val="008C66E4"/>
    <w:rsid w:val="008E70B9"/>
    <w:rsid w:val="008E7D68"/>
    <w:rsid w:val="008F14B6"/>
    <w:rsid w:val="008F28FD"/>
    <w:rsid w:val="00913065"/>
    <w:rsid w:val="009137E2"/>
    <w:rsid w:val="009158B5"/>
    <w:rsid w:val="009254DF"/>
    <w:rsid w:val="00946048"/>
    <w:rsid w:val="009611BD"/>
    <w:rsid w:val="0098327A"/>
    <w:rsid w:val="00983FC7"/>
    <w:rsid w:val="009A1D4E"/>
    <w:rsid w:val="009A3F60"/>
    <w:rsid w:val="009A6992"/>
    <w:rsid w:val="009A6E66"/>
    <w:rsid w:val="009C03D9"/>
    <w:rsid w:val="009C2045"/>
    <w:rsid w:val="009D328C"/>
    <w:rsid w:val="009D3E89"/>
    <w:rsid w:val="009D6631"/>
    <w:rsid w:val="009E4D8C"/>
    <w:rsid w:val="009F205F"/>
    <w:rsid w:val="009F570F"/>
    <w:rsid w:val="00A37EE0"/>
    <w:rsid w:val="00A44F0B"/>
    <w:rsid w:val="00A55FBA"/>
    <w:rsid w:val="00A65896"/>
    <w:rsid w:val="00A65C7C"/>
    <w:rsid w:val="00A80677"/>
    <w:rsid w:val="00A8648E"/>
    <w:rsid w:val="00AA1733"/>
    <w:rsid w:val="00AD74C6"/>
    <w:rsid w:val="00AE2D33"/>
    <w:rsid w:val="00B07400"/>
    <w:rsid w:val="00B076D2"/>
    <w:rsid w:val="00B166FD"/>
    <w:rsid w:val="00B211B4"/>
    <w:rsid w:val="00B23A5E"/>
    <w:rsid w:val="00B424B8"/>
    <w:rsid w:val="00B54116"/>
    <w:rsid w:val="00B66B15"/>
    <w:rsid w:val="00B94E14"/>
    <w:rsid w:val="00BC7BFE"/>
    <w:rsid w:val="00BD34B8"/>
    <w:rsid w:val="00C01551"/>
    <w:rsid w:val="00C34204"/>
    <w:rsid w:val="00C43B23"/>
    <w:rsid w:val="00C46FC0"/>
    <w:rsid w:val="00C56945"/>
    <w:rsid w:val="00C72091"/>
    <w:rsid w:val="00C75FD5"/>
    <w:rsid w:val="00CB216E"/>
    <w:rsid w:val="00CD6865"/>
    <w:rsid w:val="00CE0914"/>
    <w:rsid w:val="00CE46B0"/>
    <w:rsid w:val="00D12C11"/>
    <w:rsid w:val="00D144D2"/>
    <w:rsid w:val="00D3405F"/>
    <w:rsid w:val="00D76A6C"/>
    <w:rsid w:val="00D802AC"/>
    <w:rsid w:val="00D85F36"/>
    <w:rsid w:val="00D86AB5"/>
    <w:rsid w:val="00D93715"/>
    <w:rsid w:val="00DB045D"/>
    <w:rsid w:val="00DB3813"/>
    <w:rsid w:val="00DD03F6"/>
    <w:rsid w:val="00DD2654"/>
    <w:rsid w:val="00DE5581"/>
    <w:rsid w:val="00DF2C13"/>
    <w:rsid w:val="00DF7BBB"/>
    <w:rsid w:val="00E00BDF"/>
    <w:rsid w:val="00E0504B"/>
    <w:rsid w:val="00E06148"/>
    <w:rsid w:val="00E06878"/>
    <w:rsid w:val="00E16A5C"/>
    <w:rsid w:val="00E32BC3"/>
    <w:rsid w:val="00E37D2A"/>
    <w:rsid w:val="00E44AE7"/>
    <w:rsid w:val="00E50E6D"/>
    <w:rsid w:val="00E56516"/>
    <w:rsid w:val="00E6280C"/>
    <w:rsid w:val="00E62FAD"/>
    <w:rsid w:val="00E632D2"/>
    <w:rsid w:val="00E80167"/>
    <w:rsid w:val="00E93A45"/>
    <w:rsid w:val="00E97E49"/>
    <w:rsid w:val="00EB4CC1"/>
    <w:rsid w:val="00EC5A9B"/>
    <w:rsid w:val="00ED7E73"/>
    <w:rsid w:val="00F061F2"/>
    <w:rsid w:val="00F15793"/>
    <w:rsid w:val="00F54F05"/>
    <w:rsid w:val="00F57F37"/>
    <w:rsid w:val="00F6245C"/>
    <w:rsid w:val="00F722E4"/>
    <w:rsid w:val="00F7404D"/>
    <w:rsid w:val="00F93273"/>
    <w:rsid w:val="00FB191B"/>
    <w:rsid w:val="00FB3006"/>
    <w:rsid w:val="00FB6252"/>
    <w:rsid w:val="00FC26B9"/>
    <w:rsid w:val="00FC7FE0"/>
    <w:rsid w:val="00FF209E"/>
    <w:rsid w:val="00FF6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28990"/>
  <w15:docId w15:val="{A2A187BC-3523-4FDF-A43A-6216367C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2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C342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3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433E-2767-4FB1-8D6F-6EE0A269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User</cp:lastModifiedBy>
  <cp:revision>3</cp:revision>
  <cp:lastPrinted>2020-09-29T10:59:00Z</cp:lastPrinted>
  <dcterms:created xsi:type="dcterms:W3CDTF">2020-09-30T11:42:00Z</dcterms:created>
  <dcterms:modified xsi:type="dcterms:W3CDTF">2020-09-30T11:43:00Z</dcterms:modified>
</cp:coreProperties>
</file>